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7F" w:rsidRDefault="00153822" w:rsidP="008233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82337F">
        <w:rPr>
          <w:rFonts w:ascii="Times New Roman" w:hAnsi="Times New Roman" w:cs="Times New Roman"/>
          <w:sz w:val="30"/>
          <w:szCs w:val="30"/>
        </w:rPr>
        <w:tab/>
      </w:r>
      <w:r w:rsidR="0082337F">
        <w:rPr>
          <w:rFonts w:ascii="Times New Roman" w:hAnsi="Times New Roman" w:cs="Times New Roman"/>
          <w:sz w:val="30"/>
          <w:szCs w:val="30"/>
        </w:rPr>
        <w:tab/>
      </w:r>
    </w:p>
    <w:p w:rsidR="00A00E24" w:rsidRDefault="00153822" w:rsidP="008233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3822">
        <w:rPr>
          <w:rFonts w:ascii="Times New Roman" w:hAnsi="Times New Roman" w:cs="Times New Roman"/>
          <w:b/>
          <w:sz w:val="30"/>
          <w:szCs w:val="30"/>
        </w:rPr>
        <w:t>«Волшебная книга МЧС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AC525D" w:rsidRDefault="00AC525D" w:rsidP="008233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21A1B" w:rsidRPr="00B21A1B" w:rsidRDefault="00706654" w:rsidP="001538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A1B">
        <w:rPr>
          <w:rFonts w:ascii="Times New Roman" w:hAnsi="Times New Roman" w:cs="Times New Roman"/>
          <w:b/>
          <w:sz w:val="30"/>
          <w:szCs w:val="30"/>
        </w:rPr>
        <w:tab/>
      </w:r>
      <w:r w:rsidR="00A00E24" w:rsidRPr="00B21A1B">
        <w:rPr>
          <w:rFonts w:ascii="Times New Roman" w:hAnsi="Times New Roman" w:cs="Times New Roman"/>
          <w:b/>
          <w:sz w:val="30"/>
          <w:szCs w:val="30"/>
        </w:rPr>
        <w:t>Совсем недавно МЧС Беларуси запустило новую информационную компанию, «Гордимся, что научили!», призванную мотивировать родителей обучать детей</w:t>
      </w:r>
      <w:r w:rsidR="00A256EE">
        <w:rPr>
          <w:rFonts w:ascii="Times New Roman" w:hAnsi="Times New Roman" w:cs="Times New Roman"/>
          <w:b/>
          <w:sz w:val="30"/>
          <w:szCs w:val="30"/>
        </w:rPr>
        <w:t xml:space="preserve"> правилам</w:t>
      </w:r>
      <w:r w:rsidR="00A00E24" w:rsidRPr="00B21A1B">
        <w:rPr>
          <w:rFonts w:ascii="Times New Roman" w:hAnsi="Times New Roman" w:cs="Times New Roman"/>
          <w:b/>
          <w:sz w:val="30"/>
          <w:szCs w:val="30"/>
        </w:rPr>
        <w:t xml:space="preserve"> безопасности.   Не прошло и нескольких месяцев и вновь креатив от спасателей –</w:t>
      </w:r>
      <w:r w:rsidR="00A256E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0E24" w:rsidRPr="00B21A1B">
        <w:rPr>
          <w:rFonts w:ascii="Times New Roman" w:hAnsi="Times New Roman" w:cs="Times New Roman"/>
          <w:b/>
          <w:sz w:val="30"/>
          <w:szCs w:val="30"/>
        </w:rPr>
        <w:t xml:space="preserve">мультипликационные фильмы по безопасности для детей </w:t>
      </w:r>
      <w:r w:rsidR="00BE6573" w:rsidRPr="00B21A1B">
        <w:rPr>
          <w:rFonts w:ascii="Times New Roman" w:hAnsi="Times New Roman" w:cs="Times New Roman"/>
          <w:b/>
          <w:sz w:val="30"/>
          <w:szCs w:val="30"/>
        </w:rPr>
        <w:t>«Волшебная книга»</w:t>
      </w:r>
      <w:r w:rsidR="00AD02DB" w:rsidRPr="00B21A1B">
        <w:rPr>
          <w:rFonts w:ascii="Times New Roman" w:hAnsi="Times New Roman" w:cs="Times New Roman"/>
          <w:b/>
          <w:sz w:val="30"/>
          <w:szCs w:val="30"/>
        </w:rPr>
        <w:t xml:space="preserve"> МЧС</w:t>
      </w:r>
      <w:r w:rsidR="00A00E24" w:rsidRPr="00B21A1B">
        <w:rPr>
          <w:rFonts w:ascii="Times New Roman" w:hAnsi="Times New Roman" w:cs="Times New Roman"/>
          <w:b/>
          <w:sz w:val="30"/>
          <w:szCs w:val="30"/>
        </w:rPr>
        <w:t xml:space="preserve">. </w:t>
      </w:r>
      <w:bookmarkStart w:id="0" w:name="_GoBack"/>
      <w:bookmarkEnd w:id="0"/>
    </w:p>
    <w:p w:rsidR="00085ACB" w:rsidRDefault="00085ACB" w:rsidP="001538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учить детей безопасному поведению, объяснить простые, но очень важные истины</w:t>
      </w:r>
      <w:r w:rsidR="00BD3B88">
        <w:rPr>
          <w:rFonts w:ascii="Times New Roman" w:hAnsi="Times New Roman" w:cs="Times New Roman"/>
          <w:sz w:val="30"/>
          <w:szCs w:val="30"/>
        </w:rPr>
        <w:t xml:space="preserve">, донести до </w:t>
      </w:r>
      <w:r w:rsidR="00722344">
        <w:rPr>
          <w:rFonts w:ascii="Times New Roman" w:hAnsi="Times New Roman" w:cs="Times New Roman"/>
          <w:sz w:val="30"/>
          <w:szCs w:val="30"/>
        </w:rPr>
        <w:t>ребятишек</w:t>
      </w:r>
      <w:r w:rsidR="00BD3B88">
        <w:rPr>
          <w:rFonts w:ascii="Times New Roman" w:hAnsi="Times New Roman" w:cs="Times New Roman"/>
          <w:sz w:val="30"/>
          <w:szCs w:val="30"/>
        </w:rPr>
        <w:t xml:space="preserve">, что нужно быть осторожными и внимательными, беречь свою жизнь и здоровье – так в нескольких строчках объясняют спасатели цель создания мультфильмов.  </w:t>
      </w:r>
    </w:p>
    <w:p w:rsidR="00B448FB" w:rsidRDefault="00BD3B88" w:rsidP="00BD3B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Аудиторию, для которой он собственно и </w:t>
      </w:r>
      <w:r w:rsidR="00722344">
        <w:rPr>
          <w:rFonts w:ascii="Times New Roman" w:hAnsi="Times New Roman" w:cs="Times New Roman"/>
          <w:sz w:val="30"/>
          <w:szCs w:val="30"/>
        </w:rPr>
        <w:t>разрабатывался</w:t>
      </w:r>
      <w:r>
        <w:rPr>
          <w:rFonts w:ascii="Times New Roman" w:hAnsi="Times New Roman" w:cs="Times New Roman"/>
          <w:sz w:val="30"/>
          <w:szCs w:val="30"/>
        </w:rPr>
        <w:t xml:space="preserve">  можно обозначить</w:t>
      </w:r>
      <w:r w:rsidR="00722344">
        <w:rPr>
          <w:rFonts w:ascii="Times New Roman" w:hAnsi="Times New Roman" w:cs="Times New Roman"/>
          <w:sz w:val="30"/>
          <w:szCs w:val="30"/>
        </w:rPr>
        <w:t xml:space="preserve"> как 4+. З</w:t>
      </w:r>
      <w:r>
        <w:rPr>
          <w:rFonts w:ascii="Times New Roman" w:hAnsi="Times New Roman" w:cs="Times New Roman"/>
          <w:sz w:val="30"/>
          <w:szCs w:val="30"/>
        </w:rPr>
        <w:t>апоминающиеся персонажи, яркая анимация, динамичный и поучительный сюжет</w:t>
      </w:r>
      <w:r w:rsidR="00722344">
        <w:rPr>
          <w:rFonts w:ascii="Times New Roman" w:hAnsi="Times New Roman" w:cs="Times New Roman"/>
          <w:sz w:val="30"/>
          <w:szCs w:val="30"/>
        </w:rPr>
        <w:t xml:space="preserve">, все средства использовались для того, чтобы мультфильм был интересным </w:t>
      </w:r>
      <w:r w:rsidR="00ED2EFC">
        <w:rPr>
          <w:rFonts w:ascii="Times New Roman" w:hAnsi="Times New Roman" w:cs="Times New Roman"/>
          <w:sz w:val="30"/>
          <w:szCs w:val="30"/>
        </w:rPr>
        <w:t>для дет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B448FB">
        <w:rPr>
          <w:rFonts w:ascii="Times New Roman" w:hAnsi="Times New Roman" w:cs="Times New Roman"/>
          <w:sz w:val="30"/>
          <w:szCs w:val="30"/>
        </w:rPr>
        <w:t xml:space="preserve"> Но </w:t>
      </w:r>
      <w:r w:rsidR="00722344">
        <w:rPr>
          <w:rFonts w:ascii="Times New Roman" w:hAnsi="Times New Roman" w:cs="Times New Roman"/>
          <w:sz w:val="30"/>
          <w:szCs w:val="30"/>
        </w:rPr>
        <w:t xml:space="preserve">нужно добавить, что он </w:t>
      </w:r>
      <w:r>
        <w:rPr>
          <w:rFonts w:ascii="Times New Roman" w:hAnsi="Times New Roman" w:cs="Times New Roman"/>
          <w:sz w:val="30"/>
          <w:szCs w:val="30"/>
        </w:rPr>
        <w:t xml:space="preserve"> отлично подойдет</w:t>
      </w:r>
      <w:r w:rsidR="00B448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для семейного просмотра, ведь истории по безопа</w:t>
      </w:r>
      <w:r w:rsidR="00B448FB">
        <w:rPr>
          <w:rFonts w:ascii="Times New Roman" w:hAnsi="Times New Roman" w:cs="Times New Roman"/>
          <w:sz w:val="30"/>
          <w:szCs w:val="30"/>
        </w:rPr>
        <w:t xml:space="preserve">сности будут полезны и </w:t>
      </w:r>
      <w:r w:rsidR="00722344">
        <w:rPr>
          <w:rFonts w:ascii="Times New Roman" w:hAnsi="Times New Roman" w:cs="Times New Roman"/>
          <w:sz w:val="30"/>
          <w:szCs w:val="30"/>
        </w:rPr>
        <w:t>родителям</w:t>
      </w:r>
      <w:r w:rsidR="00B448FB">
        <w:rPr>
          <w:rFonts w:ascii="Times New Roman" w:hAnsi="Times New Roman" w:cs="Times New Roman"/>
          <w:sz w:val="30"/>
          <w:szCs w:val="30"/>
        </w:rPr>
        <w:t>, которые вместе с детьми узнаю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48FB">
        <w:rPr>
          <w:rFonts w:ascii="Times New Roman" w:hAnsi="Times New Roman" w:cs="Times New Roman"/>
          <w:sz w:val="30"/>
          <w:szCs w:val="30"/>
        </w:rPr>
        <w:t>как правильно пользоваться электроприборами, чем опасен тонкий лед, как вызывать спасателей, что нужно делать, если в доме произошел пожар, как пользоваться пиротехникой и еще многое другое.</w:t>
      </w:r>
    </w:p>
    <w:p w:rsidR="001F20A0" w:rsidRDefault="001012C1" w:rsidP="001538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Г</w:t>
      </w:r>
      <w:r w:rsidR="00487B35">
        <w:rPr>
          <w:rFonts w:ascii="Times New Roman" w:hAnsi="Times New Roman" w:cs="Times New Roman"/>
          <w:sz w:val="30"/>
          <w:szCs w:val="30"/>
        </w:rPr>
        <w:t>лавные герои –</w:t>
      </w:r>
      <w:r w:rsidR="00AD02DB">
        <w:rPr>
          <w:rFonts w:ascii="Times New Roman" w:hAnsi="Times New Roman" w:cs="Times New Roman"/>
          <w:sz w:val="30"/>
          <w:szCs w:val="30"/>
        </w:rPr>
        <w:t xml:space="preserve"> л</w:t>
      </w:r>
      <w:r>
        <w:rPr>
          <w:rFonts w:ascii="Times New Roman" w:hAnsi="Times New Roman" w:cs="Times New Roman"/>
          <w:sz w:val="30"/>
          <w:szCs w:val="30"/>
        </w:rPr>
        <w:t>есные жители</w:t>
      </w:r>
      <w:r w:rsidR="00B448FB">
        <w:rPr>
          <w:rFonts w:ascii="Times New Roman" w:hAnsi="Times New Roman" w:cs="Times New Roman"/>
          <w:sz w:val="30"/>
          <w:szCs w:val="30"/>
        </w:rPr>
        <w:t xml:space="preserve"> – заяц, бобер, волк и птичка.</w:t>
      </w:r>
      <w:r w:rsidR="00BD6865">
        <w:rPr>
          <w:rFonts w:ascii="Times New Roman" w:hAnsi="Times New Roman" w:cs="Times New Roman"/>
          <w:sz w:val="30"/>
          <w:szCs w:val="30"/>
        </w:rPr>
        <w:t xml:space="preserve">  Милые и очень симпатичные персонаж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3AA7">
        <w:rPr>
          <w:rFonts w:ascii="Times New Roman" w:hAnsi="Times New Roman" w:cs="Times New Roman"/>
          <w:sz w:val="30"/>
          <w:szCs w:val="30"/>
        </w:rPr>
        <w:t xml:space="preserve">попадают в различные чрезвычайные ситуации, ведь они, </w:t>
      </w:r>
      <w:r>
        <w:rPr>
          <w:rFonts w:ascii="Times New Roman" w:hAnsi="Times New Roman" w:cs="Times New Roman"/>
          <w:sz w:val="30"/>
          <w:szCs w:val="30"/>
        </w:rPr>
        <w:t>собственно как и обычные люди</w:t>
      </w:r>
      <w:r w:rsidR="00BD686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огут нарушать правила безопасности или вовсе их не знать.</w:t>
      </w:r>
      <w:r w:rsidR="00AD02DB">
        <w:rPr>
          <w:rFonts w:ascii="Times New Roman" w:hAnsi="Times New Roman" w:cs="Times New Roman"/>
          <w:sz w:val="30"/>
          <w:szCs w:val="30"/>
        </w:rPr>
        <w:t xml:space="preserve"> </w:t>
      </w:r>
      <w:r w:rsidR="001F20A0">
        <w:rPr>
          <w:rFonts w:ascii="Times New Roman" w:hAnsi="Times New Roman" w:cs="Times New Roman"/>
          <w:sz w:val="30"/>
          <w:szCs w:val="30"/>
        </w:rPr>
        <w:t xml:space="preserve">Зверушки экспериментируют, </w:t>
      </w:r>
      <w:r w:rsidR="00516C91">
        <w:rPr>
          <w:rFonts w:ascii="Times New Roman" w:hAnsi="Times New Roman" w:cs="Times New Roman"/>
          <w:sz w:val="30"/>
          <w:szCs w:val="30"/>
        </w:rPr>
        <w:t>пытаются разобраться и</w:t>
      </w:r>
      <w:r w:rsidR="001F20A0">
        <w:rPr>
          <w:rFonts w:ascii="Times New Roman" w:hAnsi="Times New Roman" w:cs="Times New Roman"/>
          <w:sz w:val="30"/>
          <w:szCs w:val="30"/>
        </w:rPr>
        <w:t xml:space="preserve"> учатся правильно себя вести</w:t>
      </w:r>
      <w:r w:rsidR="00E36890">
        <w:rPr>
          <w:rFonts w:ascii="Times New Roman" w:hAnsi="Times New Roman" w:cs="Times New Roman"/>
          <w:sz w:val="30"/>
          <w:szCs w:val="30"/>
        </w:rPr>
        <w:t>. А помогает им в этом в</w:t>
      </w:r>
      <w:r w:rsidR="00AD02DB">
        <w:rPr>
          <w:rFonts w:ascii="Times New Roman" w:hAnsi="Times New Roman" w:cs="Times New Roman"/>
          <w:sz w:val="30"/>
          <w:szCs w:val="30"/>
        </w:rPr>
        <w:t>олшебная книга, с которой не расстается умный бобер</w:t>
      </w:r>
      <w:r w:rsidR="00E36890">
        <w:rPr>
          <w:rFonts w:ascii="Times New Roman" w:hAnsi="Times New Roman" w:cs="Times New Roman"/>
          <w:sz w:val="30"/>
          <w:szCs w:val="30"/>
        </w:rPr>
        <w:t>. Именно она,</w:t>
      </w:r>
      <w:r w:rsidR="00AD02DB">
        <w:rPr>
          <w:rFonts w:ascii="Times New Roman" w:hAnsi="Times New Roman" w:cs="Times New Roman"/>
          <w:sz w:val="30"/>
          <w:szCs w:val="30"/>
        </w:rPr>
        <w:t xml:space="preserve"> подсказывает друзьям, как поступить в той или иной ситуации</w:t>
      </w:r>
      <w:r w:rsidR="00BD6865">
        <w:rPr>
          <w:rFonts w:ascii="Times New Roman" w:hAnsi="Times New Roman" w:cs="Times New Roman"/>
          <w:sz w:val="30"/>
          <w:szCs w:val="30"/>
        </w:rPr>
        <w:t xml:space="preserve">, </w:t>
      </w:r>
      <w:r w:rsidR="007329F9">
        <w:rPr>
          <w:rFonts w:ascii="Times New Roman" w:hAnsi="Times New Roman" w:cs="Times New Roman"/>
          <w:sz w:val="30"/>
          <w:szCs w:val="30"/>
        </w:rPr>
        <w:t>как избежать неприятностей</w:t>
      </w:r>
      <w:r w:rsidR="00516C91">
        <w:rPr>
          <w:rFonts w:ascii="Times New Roman" w:hAnsi="Times New Roman" w:cs="Times New Roman"/>
          <w:sz w:val="30"/>
          <w:szCs w:val="30"/>
        </w:rPr>
        <w:t>,</w:t>
      </w:r>
      <w:r w:rsidR="00BD6865">
        <w:rPr>
          <w:rFonts w:ascii="Times New Roman" w:hAnsi="Times New Roman" w:cs="Times New Roman"/>
          <w:sz w:val="30"/>
          <w:szCs w:val="30"/>
        </w:rPr>
        <w:t xml:space="preserve"> всегда помогает </w:t>
      </w:r>
      <w:r w:rsidR="000B71E2">
        <w:rPr>
          <w:rFonts w:ascii="Times New Roman" w:hAnsi="Times New Roman" w:cs="Times New Roman"/>
          <w:sz w:val="30"/>
          <w:szCs w:val="30"/>
        </w:rPr>
        <w:t xml:space="preserve">принять правильное </w:t>
      </w:r>
      <w:r w:rsidR="007329F9">
        <w:rPr>
          <w:rFonts w:ascii="Times New Roman" w:hAnsi="Times New Roman" w:cs="Times New Roman"/>
          <w:sz w:val="30"/>
          <w:szCs w:val="30"/>
        </w:rPr>
        <w:t xml:space="preserve">решение. </w:t>
      </w:r>
    </w:p>
    <w:p w:rsidR="005A5E7C" w:rsidRDefault="005A5E7C" w:rsidP="005A5E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</w:t>
      </w:r>
      <w:r w:rsidRPr="004E4F06">
        <w:rPr>
          <w:rFonts w:ascii="Times New Roman" w:hAnsi="Times New Roman" w:cs="Times New Roman"/>
          <w:sz w:val="30"/>
          <w:szCs w:val="30"/>
        </w:rPr>
        <w:t xml:space="preserve">ачальник центра исследований в области безопасности жизнедеятельности и взаимодействия с общественностью НИИ ПБ и ЧС </w:t>
      </w:r>
      <w:r w:rsidR="00524D0C">
        <w:rPr>
          <w:rFonts w:ascii="Times New Roman" w:hAnsi="Times New Roman" w:cs="Times New Roman"/>
          <w:sz w:val="30"/>
          <w:szCs w:val="30"/>
        </w:rPr>
        <w:t>МЧС</w:t>
      </w:r>
      <w:r w:rsidRPr="004E4F06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– Елена Георгиевна Дмитрук:</w:t>
      </w:r>
    </w:p>
    <w:p w:rsidR="003A5537" w:rsidRPr="005A5E7C" w:rsidRDefault="00EC1224" w:rsidP="00ED2EF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A5E7C">
        <w:rPr>
          <w:rFonts w:ascii="Times New Roman" w:hAnsi="Times New Roman" w:cs="Times New Roman"/>
          <w:sz w:val="30"/>
          <w:szCs w:val="30"/>
        </w:rPr>
        <w:t>«</w:t>
      </w:r>
      <w:r w:rsidR="00B448FB" w:rsidRPr="005A5E7C">
        <w:rPr>
          <w:rFonts w:ascii="Times New Roman" w:hAnsi="Times New Roman" w:cs="Times New Roman"/>
          <w:i/>
          <w:sz w:val="30"/>
          <w:szCs w:val="30"/>
        </w:rPr>
        <w:t xml:space="preserve">Каждая серия мультфильма – это отдельная тема, </w:t>
      </w:r>
      <w:r w:rsidR="00722344" w:rsidRPr="005A5E7C">
        <w:rPr>
          <w:rFonts w:ascii="Times New Roman" w:hAnsi="Times New Roman" w:cs="Times New Roman"/>
          <w:i/>
          <w:sz w:val="30"/>
          <w:szCs w:val="30"/>
        </w:rPr>
        <w:t>которая выбрана неслучайно. Детская шалость с огнем, опасные места для игр, поведение на водоемах зимой и в летний период, правила поведения на природе</w:t>
      </w:r>
      <w:r w:rsidR="00ED2EFC" w:rsidRPr="005A5E7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22344" w:rsidRPr="005A5E7C">
        <w:rPr>
          <w:rFonts w:ascii="Times New Roman" w:hAnsi="Times New Roman" w:cs="Times New Roman"/>
          <w:i/>
          <w:sz w:val="30"/>
          <w:szCs w:val="30"/>
        </w:rPr>
        <w:t xml:space="preserve"> – все это представляет опасность для детей </w:t>
      </w:r>
      <w:r w:rsidR="00ED2EFC" w:rsidRPr="005A5E7C">
        <w:rPr>
          <w:rFonts w:ascii="Times New Roman" w:hAnsi="Times New Roman" w:cs="Times New Roman"/>
          <w:i/>
          <w:sz w:val="30"/>
          <w:szCs w:val="30"/>
        </w:rPr>
        <w:t xml:space="preserve">и в реальной жизни. </w:t>
      </w:r>
      <w:r w:rsidR="00DC2633" w:rsidRPr="005A5E7C">
        <w:rPr>
          <w:rFonts w:ascii="Times New Roman" w:hAnsi="Times New Roman" w:cs="Times New Roman"/>
          <w:i/>
          <w:sz w:val="30"/>
          <w:szCs w:val="30"/>
        </w:rPr>
        <w:t xml:space="preserve">Именно поэтому </w:t>
      </w:r>
      <w:r w:rsidR="00524D0C">
        <w:rPr>
          <w:rFonts w:ascii="Times New Roman" w:hAnsi="Times New Roman" w:cs="Times New Roman"/>
          <w:i/>
          <w:sz w:val="30"/>
          <w:szCs w:val="30"/>
        </w:rPr>
        <w:t>мы</w:t>
      </w:r>
      <w:r w:rsidR="003F4A69" w:rsidRPr="005A5E7C">
        <w:rPr>
          <w:rFonts w:ascii="Times New Roman" w:hAnsi="Times New Roman" w:cs="Times New Roman"/>
          <w:i/>
          <w:sz w:val="30"/>
          <w:szCs w:val="30"/>
        </w:rPr>
        <w:t xml:space="preserve"> постарались на этом сделать акцент и </w:t>
      </w:r>
      <w:r w:rsidR="003F4A69" w:rsidRPr="005A5E7C">
        <w:rPr>
          <w:rFonts w:ascii="Times New Roman" w:hAnsi="Times New Roman" w:cs="Times New Roman"/>
          <w:i/>
          <w:sz w:val="30"/>
          <w:szCs w:val="30"/>
        </w:rPr>
        <w:lastRenderedPageBreak/>
        <w:t>посредством мультфильмов научить детей правилам безопасности, объяснить, что эти знания помогают избежать многих неприятностей в жизни и учат быть осторожными</w:t>
      </w:r>
      <w:r w:rsidR="005A5E7C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B46F73">
        <w:rPr>
          <w:rFonts w:ascii="Times New Roman" w:hAnsi="Times New Roman" w:cs="Times New Roman"/>
          <w:i/>
          <w:sz w:val="30"/>
          <w:szCs w:val="30"/>
        </w:rPr>
        <w:t xml:space="preserve">Мультфильм состоит из </w:t>
      </w:r>
      <w:r w:rsidR="00A256EE">
        <w:rPr>
          <w:rFonts w:ascii="Times New Roman" w:hAnsi="Times New Roman" w:cs="Times New Roman"/>
          <w:i/>
          <w:sz w:val="30"/>
          <w:szCs w:val="30"/>
        </w:rPr>
        <w:t>10</w:t>
      </w:r>
      <w:r w:rsidR="00B46F73">
        <w:rPr>
          <w:rFonts w:ascii="Times New Roman" w:hAnsi="Times New Roman" w:cs="Times New Roman"/>
          <w:i/>
          <w:sz w:val="30"/>
          <w:szCs w:val="30"/>
        </w:rPr>
        <w:t xml:space="preserve"> серий, </w:t>
      </w:r>
      <w:r w:rsidR="005A5E7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256EE">
        <w:rPr>
          <w:rFonts w:ascii="Times New Roman" w:hAnsi="Times New Roman" w:cs="Times New Roman"/>
          <w:i/>
          <w:sz w:val="30"/>
          <w:szCs w:val="30"/>
        </w:rPr>
        <w:t xml:space="preserve">сейчас </w:t>
      </w:r>
      <w:r w:rsidR="005A5E7C">
        <w:rPr>
          <w:rFonts w:ascii="Times New Roman" w:hAnsi="Times New Roman" w:cs="Times New Roman"/>
          <w:i/>
          <w:sz w:val="30"/>
          <w:szCs w:val="30"/>
        </w:rPr>
        <w:t xml:space="preserve"> продолж</w:t>
      </w:r>
      <w:r w:rsidR="00A256EE">
        <w:rPr>
          <w:rFonts w:ascii="Times New Roman" w:hAnsi="Times New Roman" w:cs="Times New Roman"/>
          <w:i/>
          <w:sz w:val="30"/>
          <w:szCs w:val="30"/>
        </w:rPr>
        <w:t xml:space="preserve">ена </w:t>
      </w:r>
      <w:r w:rsidR="005A5E7C">
        <w:rPr>
          <w:rFonts w:ascii="Times New Roman" w:hAnsi="Times New Roman" w:cs="Times New Roman"/>
          <w:i/>
          <w:sz w:val="30"/>
          <w:szCs w:val="30"/>
        </w:rPr>
        <w:t xml:space="preserve"> работ</w:t>
      </w:r>
      <w:r w:rsidR="00A256EE">
        <w:rPr>
          <w:rFonts w:ascii="Times New Roman" w:hAnsi="Times New Roman" w:cs="Times New Roman"/>
          <w:i/>
          <w:sz w:val="30"/>
          <w:szCs w:val="30"/>
        </w:rPr>
        <w:t>а</w:t>
      </w:r>
      <w:r w:rsidR="00622087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A256EE">
        <w:rPr>
          <w:rFonts w:ascii="Times New Roman" w:hAnsi="Times New Roman" w:cs="Times New Roman"/>
          <w:i/>
          <w:sz w:val="30"/>
          <w:szCs w:val="30"/>
        </w:rPr>
        <w:t xml:space="preserve">скоро </w:t>
      </w:r>
      <w:r w:rsidR="006220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24D0C">
        <w:rPr>
          <w:rFonts w:ascii="Times New Roman" w:hAnsi="Times New Roman" w:cs="Times New Roman"/>
          <w:i/>
          <w:sz w:val="30"/>
          <w:szCs w:val="30"/>
        </w:rPr>
        <w:t>он</w:t>
      </w:r>
      <w:r w:rsidR="00A256EE">
        <w:rPr>
          <w:rFonts w:ascii="Times New Roman" w:hAnsi="Times New Roman" w:cs="Times New Roman"/>
          <w:i/>
          <w:sz w:val="30"/>
          <w:szCs w:val="30"/>
        </w:rPr>
        <w:t xml:space="preserve"> будет дополнен</w:t>
      </w:r>
      <w:r w:rsidR="00622087">
        <w:rPr>
          <w:rFonts w:ascii="Times New Roman" w:hAnsi="Times New Roman" w:cs="Times New Roman"/>
          <w:i/>
          <w:sz w:val="30"/>
          <w:szCs w:val="30"/>
        </w:rPr>
        <w:t xml:space="preserve"> новыми историями по безопасности</w:t>
      </w:r>
      <w:r w:rsidR="005A5E7C">
        <w:rPr>
          <w:rFonts w:ascii="Times New Roman" w:hAnsi="Times New Roman" w:cs="Times New Roman"/>
          <w:i/>
          <w:sz w:val="30"/>
          <w:szCs w:val="30"/>
        </w:rPr>
        <w:t>»</w:t>
      </w:r>
      <w:r w:rsidR="003F4A69" w:rsidRPr="005A5E7C">
        <w:rPr>
          <w:rFonts w:ascii="Times New Roman" w:hAnsi="Times New Roman" w:cs="Times New Roman"/>
          <w:i/>
          <w:sz w:val="30"/>
          <w:szCs w:val="30"/>
        </w:rPr>
        <w:t xml:space="preserve">.  </w:t>
      </w:r>
    </w:p>
    <w:p w:rsidR="00722344" w:rsidRDefault="003A5537" w:rsidP="001538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мотреть мультфильм вы можете на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канале МЧС»,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Facebook</w:t>
      </w:r>
      <w:r>
        <w:rPr>
          <w:rFonts w:ascii="Times New Roman" w:hAnsi="Times New Roman" w:cs="Times New Roman"/>
          <w:sz w:val="30"/>
          <w:szCs w:val="30"/>
        </w:rPr>
        <w:t xml:space="preserve">, или просто ввести запрос </w:t>
      </w:r>
      <w:r w:rsidR="008F0208">
        <w:rPr>
          <w:rFonts w:ascii="Times New Roman" w:hAnsi="Times New Roman" w:cs="Times New Roman"/>
          <w:sz w:val="30"/>
          <w:szCs w:val="30"/>
        </w:rPr>
        <w:t xml:space="preserve"> мультфильм </w:t>
      </w:r>
      <w:r>
        <w:rPr>
          <w:rFonts w:ascii="Times New Roman" w:hAnsi="Times New Roman" w:cs="Times New Roman"/>
          <w:sz w:val="30"/>
          <w:szCs w:val="30"/>
        </w:rPr>
        <w:t>«Волшебная книга</w:t>
      </w:r>
      <w:r w:rsidR="002E0E3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МЧС в люб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поисковик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46F73" w:rsidRDefault="00B46F73" w:rsidP="0015382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54F8A" w:rsidRDefault="004A064A" w:rsidP="00AC5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4C3267" w:rsidRPr="009C23A6">
        <w:rPr>
          <w:rFonts w:ascii="Times New Roman" w:hAnsi="Times New Roman" w:cs="Times New Roman"/>
          <w:b/>
          <w:sz w:val="30"/>
          <w:szCs w:val="30"/>
        </w:rPr>
        <w:tab/>
      </w:r>
      <w:r w:rsidR="00E54F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4F8A" w:rsidRDefault="00E54F8A" w:rsidP="001538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54F8A" w:rsidSect="00B96D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10" w:rsidRDefault="00A17B10" w:rsidP="00AA26C4">
      <w:pPr>
        <w:spacing w:after="0" w:line="240" w:lineRule="auto"/>
      </w:pPr>
      <w:r>
        <w:separator/>
      </w:r>
    </w:p>
  </w:endnote>
  <w:endnote w:type="continuationSeparator" w:id="0">
    <w:p w:rsidR="00A17B10" w:rsidRDefault="00A17B10" w:rsidP="00A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22729"/>
      <w:docPartObj>
        <w:docPartGallery w:val="Page Numbers (Bottom of Page)"/>
        <w:docPartUnique/>
      </w:docPartObj>
    </w:sdtPr>
    <w:sdtEndPr/>
    <w:sdtContent>
      <w:p w:rsidR="00AA26C4" w:rsidRDefault="002F28D8">
        <w:pPr>
          <w:pStyle w:val="a8"/>
          <w:jc w:val="center"/>
        </w:pPr>
        <w:r>
          <w:fldChar w:fldCharType="begin"/>
        </w:r>
        <w:r w:rsidR="00AA26C4">
          <w:instrText>PAGE   \* MERGEFORMAT</w:instrText>
        </w:r>
        <w:r>
          <w:fldChar w:fldCharType="separate"/>
        </w:r>
        <w:r w:rsidR="00AC525D">
          <w:rPr>
            <w:noProof/>
          </w:rPr>
          <w:t>2</w:t>
        </w:r>
        <w:r>
          <w:fldChar w:fldCharType="end"/>
        </w:r>
      </w:p>
    </w:sdtContent>
  </w:sdt>
  <w:p w:rsidR="00AA26C4" w:rsidRDefault="00AA26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10" w:rsidRDefault="00A17B10" w:rsidP="00AA26C4">
      <w:pPr>
        <w:spacing w:after="0" w:line="240" w:lineRule="auto"/>
      </w:pPr>
      <w:r>
        <w:separator/>
      </w:r>
    </w:p>
  </w:footnote>
  <w:footnote w:type="continuationSeparator" w:id="0">
    <w:p w:rsidR="00A17B10" w:rsidRDefault="00A17B10" w:rsidP="00AA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440"/>
    <w:rsid w:val="00003407"/>
    <w:rsid w:val="00006D23"/>
    <w:rsid w:val="0001295F"/>
    <w:rsid w:val="000158CF"/>
    <w:rsid w:val="00015EC4"/>
    <w:rsid w:val="000258DE"/>
    <w:rsid w:val="00026335"/>
    <w:rsid w:val="00063137"/>
    <w:rsid w:val="00085ACB"/>
    <w:rsid w:val="000B71E2"/>
    <w:rsid w:val="001012C1"/>
    <w:rsid w:val="001152E5"/>
    <w:rsid w:val="00144C9E"/>
    <w:rsid w:val="00153822"/>
    <w:rsid w:val="00165245"/>
    <w:rsid w:val="0019206D"/>
    <w:rsid w:val="001F20A0"/>
    <w:rsid w:val="001F458C"/>
    <w:rsid w:val="002031B5"/>
    <w:rsid w:val="0021100B"/>
    <w:rsid w:val="00240440"/>
    <w:rsid w:val="0024455A"/>
    <w:rsid w:val="002B7623"/>
    <w:rsid w:val="002E0E32"/>
    <w:rsid w:val="002E6978"/>
    <w:rsid w:val="002E7255"/>
    <w:rsid w:val="002F160C"/>
    <w:rsid w:val="002F28D8"/>
    <w:rsid w:val="00301C50"/>
    <w:rsid w:val="003072AA"/>
    <w:rsid w:val="00323D52"/>
    <w:rsid w:val="00352E13"/>
    <w:rsid w:val="00364D33"/>
    <w:rsid w:val="003A1318"/>
    <w:rsid w:val="003A23C0"/>
    <w:rsid w:val="003A5537"/>
    <w:rsid w:val="003B4EAB"/>
    <w:rsid w:val="003F4A69"/>
    <w:rsid w:val="004000D4"/>
    <w:rsid w:val="00405A6A"/>
    <w:rsid w:val="00432B26"/>
    <w:rsid w:val="004340FB"/>
    <w:rsid w:val="004475ED"/>
    <w:rsid w:val="00487B35"/>
    <w:rsid w:val="00492166"/>
    <w:rsid w:val="004A064A"/>
    <w:rsid w:val="004C3267"/>
    <w:rsid w:val="004E6C80"/>
    <w:rsid w:val="004F5733"/>
    <w:rsid w:val="00516C91"/>
    <w:rsid w:val="0052486C"/>
    <w:rsid w:val="00524D0C"/>
    <w:rsid w:val="00556539"/>
    <w:rsid w:val="005652B2"/>
    <w:rsid w:val="00577FD0"/>
    <w:rsid w:val="00586AC1"/>
    <w:rsid w:val="00592679"/>
    <w:rsid w:val="005A5E7C"/>
    <w:rsid w:val="005C1BA6"/>
    <w:rsid w:val="005C4557"/>
    <w:rsid w:val="0061614F"/>
    <w:rsid w:val="00616D99"/>
    <w:rsid w:val="00622087"/>
    <w:rsid w:val="006414EF"/>
    <w:rsid w:val="006E2802"/>
    <w:rsid w:val="006E4951"/>
    <w:rsid w:val="00706654"/>
    <w:rsid w:val="00710E89"/>
    <w:rsid w:val="00722344"/>
    <w:rsid w:val="007329F9"/>
    <w:rsid w:val="00741C7F"/>
    <w:rsid w:val="00755DF5"/>
    <w:rsid w:val="00791C6C"/>
    <w:rsid w:val="007B501A"/>
    <w:rsid w:val="00805A55"/>
    <w:rsid w:val="0082337F"/>
    <w:rsid w:val="00870B9F"/>
    <w:rsid w:val="00895C12"/>
    <w:rsid w:val="008B2D2A"/>
    <w:rsid w:val="008F0208"/>
    <w:rsid w:val="0090385F"/>
    <w:rsid w:val="00930159"/>
    <w:rsid w:val="0094127C"/>
    <w:rsid w:val="00951B35"/>
    <w:rsid w:val="00963B45"/>
    <w:rsid w:val="00982E9B"/>
    <w:rsid w:val="00991E36"/>
    <w:rsid w:val="009A0097"/>
    <w:rsid w:val="009C1FE3"/>
    <w:rsid w:val="009C23A6"/>
    <w:rsid w:val="009D32EA"/>
    <w:rsid w:val="009D3F0E"/>
    <w:rsid w:val="009E15F2"/>
    <w:rsid w:val="009F1D26"/>
    <w:rsid w:val="009F7361"/>
    <w:rsid w:val="00A0067D"/>
    <w:rsid w:val="00A00E24"/>
    <w:rsid w:val="00A1473E"/>
    <w:rsid w:val="00A17B10"/>
    <w:rsid w:val="00A256EE"/>
    <w:rsid w:val="00A277A0"/>
    <w:rsid w:val="00A62EE9"/>
    <w:rsid w:val="00AA26C4"/>
    <w:rsid w:val="00AC01EE"/>
    <w:rsid w:val="00AC525D"/>
    <w:rsid w:val="00AD02DB"/>
    <w:rsid w:val="00AF39DC"/>
    <w:rsid w:val="00B10810"/>
    <w:rsid w:val="00B21A1B"/>
    <w:rsid w:val="00B448FB"/>
    <w:rsid w:val="00B4620C"/>
    <w:rsid w:val="00B46F73"/>
    <w:rsid w:val="00B843B9"/>
    <w:rsid w:val="00B96D45"/>
    <w:rsid w:val="00BD3B88"/>
    <w:rsid w:val="00BD6865"/>
    <w:rsid w:val="00BE6573"/>
    <w:rsid w:val="00C10F67"/>
    <w:rsid w:val="00C24A5A"/>
    <w:rsid w:val="00C30245"/>
    <w:rsid w:val="00C95541"/>
    <w:rsid w:val="00D26CCC"/>
    <w:rsid w:val="00D647DA"/>
    <w:rsid w:val="00D826A1"/>
    <w:rsid w:val="00DC2633"/>
    <w:rsid w:val="00DD6483"/>
    <w:rsid w:val="00DE6C26"/>
    <w:rsid w:val="00DF383A"/>
    <w:rsid w:val="00E204BA"/>
    <w:rsid w:val="00E356B8"/>
    <w:rsid w:val="00E36890"/>
    <w:rsid w:val="00E53AA7"/>
    <w:rsid w:val="00E54F8A"/>
    <w:rsid w:val="00EA595B"/>
    <w:rsid w:val="00EA7156"/>
    <w:rsid w:val="00EB4EB0"/>
    <w:rsid w:val="00EC1224"/>
    <w:rsid w:val="00EC211A"/>
    <w:rsid w:val="00EC4CFF"/>
    <w:rsid w:val="00ED2EFC"/>
    <w:rsid w:val="00EF2A16"/>
    <w:rsid w:val="00F16AEA"/>
    <w:rsid w:val="00F24232"/>
    <w:rsid w:val="00F90588"/>
    <w:rsid w:val="00F95B7C"/>
    <w:rsid w:val="00FC3216"/>
    <w:rsid w:val="00FE0A9C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more">
    <w:name w:val="key_more"/>
    <w:basedOn w:val="a0"/>
    <w:rsid w:val="00003407"/>
  </w:style>
  <w:style w:type="paragraph" w:styleId="a3">
    <w:name w:val="Balloon Text"/>
    <w:basedOn w:val="a"/>
    <w:link w:val="a4"/>
    <w:uiPriority w:val="99"/>
    <w:semiHidden/>
    <w:unhideWhenUsed/>
    <w:rsid w:val="0000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D02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6C4"/>
  </w:style>
  <w:style w:type="paragraph" w:styleId="a8">
    <w:name w:val="footer"/>
    <w:basedOn w:val="a"/>
    <w:link w:val="a9"/>
    <w:uiPriority w:val="99"/>
    <w:unhideWhenUsed/>
    <w:rsid w:val="00A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3538-81A9-4DED-8266-0996838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МЧС</cp:lastModifiedBy>
  <cp:revision>3</cp:revision>
  <cp:lastPrinted>2017-11-28T09:00:00Z</cp:lastPrinted>
  <dcterms:created xsi:type="dcterms:W3CDTF">2017-12-01T09:37:00Z</dcterms:created>
  <dcterms:modified xsi:type="dcterms:W3CDTF">2017-12-21T14:06:00Z</dcterms:modified>
</cp:coreProperties>
</file>